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4342BF73" w14:textId="68D55200" w:rsidR="006A3252" w:rsidRDefault="006A3252" w:rsidP="006A3252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A3252">
        <w:rPr>
          <w:rFonts w:cstheme="minorHAnsi"/>
          <w:sz w:val="24"/>
          <w:szCs w:val="24"/>
        </w:rPr>
        <w:t xml:space="preserve">Identify the type of fan control used on the top </w:t>
      </w:r>
      <w:r>
        <w:rPr>
          <w:rFonts w:cstheme="minorHAnsi"/>
          <w:sz w:val="24"/>
          <w:szCs w:val="24"/>
        </w:rPr>
        <w:t>5</w:t>
      </w:r>
      <w:r w:rsidRPr="006A3252">
        <w:rPr>
          <w:rFonts w:cstheme="minorHAnsi"/>
          <w:sz w:val="24"/>
          <w:szCs w:val="24"/>
        </w:rPr>
        <w:t xml:space="preserve"> fans in your facility</w:t>
      </w:r>
      <w:r>
        <w:rPr>
          <w:rFonts w:cstheme="minorHAnsi"/>
          <w:sz w:val="24"/>
          <w:szCs w:val="24"/>
        </w:rPr>
        <w:t xml:space="preserve"> that are identified in previous homework assignments.</w:t>
      </w: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6CDE7841" w14:textId="55D323A4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200B2BD6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118D9E06" w14:textId="4815D736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08EE0AA9" w14:textId="2F1BB948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59FC85C" w14:textId="6DD65D04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3BB5C5C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2CEE32D5" w14:textId="77777777" w:rsidR="006A3252" w:rsidRP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72B7697A" w14:textId="7446BB99" w:rsidR="006A3252" w:rsidRPr="006A3252" w:rsidRDefault="006A3252" w:rsidP="006A3252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ong these 5 top fans, please identify fans systems with the dampers</w:t>
      </w:r>
      <w:r w:rsidRPr="006A3252">
        <w:rPr>
          <w:rFonts w:cstheme="minorHAnsi"/>
          <w:sz w:val="24"/>
          <w:szCs w:val="24"/>
        </w:rPr>
        <w:t xml:space="preserve"> less than 90% open</w:t>
      </w:r>
      <w:r>
        <w:rPr>
          <w:rFonts w:cstheme="minorHAnsi"/>
          <w:sz w:val="24"/>
          <w:szCs w:val="24"/>
        </w:rPr>
        <w:t xml:space="preserve"> and list the </w:t>
      </w:r>
      <w:r w:rsidR="00936AF7">
        <w:rPr>
          <w:rFonts w:cstheme="minorHAnsi"/>
          <w:sz w:val="24"/>
          <w:szCs w:val="24"/>
        </w:rPr>
        <w:t xml:space="preserve">actual </w:t>
      </w:r>
      <w:r>
        <w:rPr>
          <w:rFonts w:cstheme="minorHAnsi"/>
          <w:sz w:val="24"/>
          <w:szCs w:val="24"/>
        </w:rPr>
        <w:t>damper position</w:t>
      </w:r>
      <w:r w:rsidR="00340E04">
        <w:rPr>
          <w:rFonts w:cstheme="minorHAnsi"/>
          <w:sz w:val="24"/>
          <w:szCs w:val="24"/>
        </w:rPr>
        <w:t>s.</w:t>
      </w:r>
    </w:p>
    <w:p w14:paraId="78EADF44" w14:textId="5AB7C734" w:rsidR="00632F83" w:rsidRPr="006A3252" w:rsidRDefault="00632F83" w:rsidP="006A3252">
      <w:pPr>
        <w:pStyle w:val="BBBody11"/>
        <w:ind w:left="360"/>
        <w:rPr>
          <w:rFonts w:cstheme="minorHAnsi"/>
          <w:sz w:val="24"/>
          <w:szCs w:val="24"/>
        </w:rPr>
      </w:pPr>
    </w:p>
    <w:sectPr w:rsidR="00632F83" w:rsidRP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68C1" w14:textId="77777777" w:rsidR="007E14B8" w:rsidRDefault="007E14B8">
      <w:r>
        <w:separator/>
      </w:r>
    </w:p>
  </w:endnote>
  <w:endnote w:type="continuationSeparator" w:id="0">
    <w:p w14:paraId="4F5689B9" w14:textId="77777777" w:rsidR="007E14B8" w:rsidRDefault="007E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FF16" w14:textId="77777777" w:rsidR="007E14B8" w:rsidRDefault="007E14B8">
      <w:r>
        <w:separator/>
      </w:r>
    </w:p>
  </w:footnote>
  <w:footnote w:type="continuationSeparator" w:id="0">
    <w:p w14:paraId="0D6C26C0" w14:textId="77777777" w:rsidR="007E14B8" w:rsidRDefault="007E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1CC2681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6A3252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11CC2681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6A3252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77714"/>
    <w:rsid w:val="00381664"/>
    <w:rsid w:val="0039205E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16AB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28</cp:revision>
  <cp:lastPrinted>2014-05-23T18:30:00Z</cp:lastPrinted>
  <dcterms:created xsi:type="dcterms:W3CDTF">2021-06-15T17:01:00Z</dcterms:created>
  <dcterms:modified xsi:type="dcterms:W3CDTF">2021-07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